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5BD6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15D5879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7FE69FF9">
      <w:pPr>
        <w:spacing w:line="52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59CB1954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承泽，男，1979年6月29日出生，初中文化，现在四川省荞窝监狱服刑。</w:t>
      </w:r>
    </w:p>
    <w:p w14:paraId="500D54D0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承泽在服刑期间，认罪悔罪，遵规守纪，积极改造，确有悔改表现。</w:t>
      </w:r>
    </w:p>
    <w:p w14:paraId="176F1F78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李承泽减去有期徒刑八个月，剥夺政治权利八年不变。特报请裁定。</w:t>
      </w:r>
    </w:p>
    <w:p w14:paraId="5B1FC297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4E39D155">
      <w:pPr>
        <w:spacing w:after="0" w:line="52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C2575F1">
      <w:pPr>
        <w:spacing w:after="0" w:line="52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1B4EC1CE">
      <w:pPr>
        <w:spacing w:after="0" w:line="52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11FF29BE">
      <w:pPr>
        <w:spacing w:after="0" w:line="52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729DCEE">
      <w:pPr>
        <w:spacing w:after="0" w:line="52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4D3E236C">
      <w:pPr>
        <w:spacing w:line="520" w:lineRule="exact"/>
      </w:pPr>
    </w:p>
    <w:p w14:paraId="054FAE1B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EDE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ECEEDE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17068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538EB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E6B77DC"/>
    <w:rsid w:val="41BF1229"/>
    <w:rsid w:val="426E3345"/>
    <w:rsid w:val="440F118B"/>
    <w:rsid w:val="45BF775C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40F42C8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68AE7-C816-4A7B-AC7B-EB1B73B88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4</Words>
  <Characters>239</Characters>
  <Lines>7</Lines>
  <Paragraphs>2</Paragraphs>
  <TotalTime>72</TotalTime>
  <ScaleCrop>false</ScaleCrop>
  <LinksUpToDate>false</LinksUpToDate>
  <CharactersWithSpaces>2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8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